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842576058960856771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425760589608567711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